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D3" w:rsidRPr="001A0D33" w:rsidRDefault="00716ED3">
      <w:pPr>
        <w:rPr>
          <w:rFonts w:ascii="Andrade Pro Rg" w:hAnsi="Andrade Pro Rg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17"/>
        <w:gridCol w:w="221"/>
      </w:tblGrid>
      <w:tr w:rsidR="00F7369E" w:rsidRPr="001A0D33" w:rsidTr="000C4BF5">
        <w:trPr>
          <w:trHeight w:val="14740"/>
        </w:trPr>
        <w:tc>
          <w:tcPr>
            <w:tcW w:w="5662" w:type="dxa"/>
          </w:tcPr>
          <w:p w:rsidR="00716ED3" w:rsidRPr="001A0D33" w:rsidRDefault="00187E0C" w:rsidP="00294363">
            <w:pPr>
              <w:autoSpaceDE w:val="0"/>
              <w:autoSpaceDN w:val="0"/>
              <w:adjustRightInd w:val="0"/>
              <w:ind w:left="1062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1A0D33">
              <w:rPr>
                <w:rFonts w:ascii="Andrade Pro Rg" w:hAnsi="Andrade Pro Rg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02030</wp:posOffset>
                  </wp:positionH>
                  <wp:positionV relativeFrom="paragraph">
                    <wp:posOffset>4445</wp:posOffset>
                  </wp:positionV>
                  <wp:extent cx="3981450" cy="1514281"/>
                  <wp:effectExtent l="0" t="0" r="0" b="0"/>
                  <wp:wrapNone/>
                  <wp:docPr id="3" name="Immagine 3" descr="Z:\Cataloghi-depliant-dvd\Linea Antichello\Antichello NUOVO LOGO 2017\Marchio Antichell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Cataloghi-depliant-dvd\Linea Antichello\Antichello NUOVO LOGO 2017\Marchio Antichell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0" cy="1514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6ED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069080</wp:posOffset>
                  </wp:positionH>
                  <wp:positionV relativeFrom="paragraph">
                    <wp:posOffset>92710</wp:posOffset>
                  </wp:positionV>
                  <wp:extent cx="2305050" cy="7821804"/>
                  <wp:effectExtent l="0" t="0" r="0" b="8255"/>
                  <wp:wrapNone/>
                  <wp:docPr id="1" name="Immagine 1" descr="C:\Users\chiara\Desktop\Bi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iara\Desktop\Bi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782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436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294363" w:rsidRPr="001A0D33" w:rsidRDefault="0029436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716ED3" w:rsidRPr="001A0D33" w:rsidRDefault="00716ED3" w:rsidP="00716ED3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</w:p>
          <w:p w:rsidR="00514A97" w:rsidRPr="001A0D33" w:rsidRDefault="00514A97" w:rsidP="00514A97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B10426"/>
                <w:sz w:val="22"/>
                <w:szCs w:val="22"/>
              </w:rPr>
            </w:pPr>
          </w:p>
          <w:p w:rsidR="002D7AD4" w:rsidRPr="001A0D33" w:rsidRDefault="002D7AD4" w:rsidP="002D7AD4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"/>
                <w:b/>
                <w:sz w:val="22"/>
                <w:szCs w:val="22"/>
              </w:rPr>
            </w:pPr>
            <w:r w:rsidRPr="001A0D33">
              <w:rPr>
                <w:rFonts w:ascii="Andrade Pro Rg" w:hAnsi="Andrade Pro Rg" w:cs="GaramondThree"/>
                <w:b/>
                <w:sz w:val="22"/>
                <w:szCs w:val="22"/>
              </w:rPr>
              <w:t>BIANCO</w:t>
            </w:r>
            <w:r w:rsidR="005534DF">
              <w:rPr>
                <w:rFonts w:ascii="Andrade Pro Rg" w:hAnsi="Andrade Pro Rg" w:cs="GaramondThree"/>
                <w:b/>
                <w:sz w:val="22"/>
                <w:szCs w:val="22"/>
              </w:rPr>
              <w:t xml:space="preserve"> ITALIANO</w:t>
            </w:r>
          </w:p>
          <w:p w:rsidR="002D7AD4" w:rsidRPr="001A0D33" w:rsidRDefault="002D7AD4" w:rsidP="002D7AD4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</w:pPr>
            <w:r w:rsidRPr="001A0D33">
              <w:rPr>
                <w:rFonts w:ascii="Andrade Pro Rg" w:hAnsi="Andrade Pro Rg" w:cs="GaramondThree-Italic"/>
                <w:i/>
                <w:iCs/>
                <w:sz w:val="22"/>
                <w:szCs w:val="22"/>
              </w:rPr>
              <w:t>VINO DA TAVOLA</w:t>
            </w:r>
          </w:p>
          <w:p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2D7AD4" w:rsidRPr="001A0D33" w:rsidRDefault="00F8053C" w:rsidP="00DF285D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Zona di produzione</w:t>
            </w:r>
          </w:p>
          <w:p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diacente a quella del Soave.</w:t>
            </w:r>
          </w:p>
          <w:p w:rsidR="002D7AD4" w:rsidRPr="001A0D33" w:rsidRDefault="00F8053C" w:rsidP="002D7AD4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arietà delle uve</w:t>
            </w:r>
          </w:p>
          <w:p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Garganega 80% e Trebbiano di Soave 20%.</w:t>
            </w:r>
          </w:p>
          <w:p w:rsidR="002D7AD4" w:rsidRPr="001A0D33" w:rsidRDefault="00F8053C" w:rsidP="002D7AD4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ati analitici</w:t>
            </w:r>
          </w:p>
          <w:p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Alcool 11,5% Vol.</w:t>
            </w:r>
          </w:p>
          <w:p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Acidità totale </w:t>
            </w:r>
            <w:proofErr w:type="spellStart"/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 5,50</w:t>
            </w:r>
            <w:r w:rsidR="00F8053C"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g/l</w:t>
            </w:r>
            <w:r w:rsidR="00CF06F6"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.</w:t>
            </w:r>
          </w:p>
          <w:p w:rsidR="002D7AD4" w:rsidRPr="001A0D33" w:rsidRDefault="00F8053C" w:rsidP="002D7AD4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Vinificazione</w:t>
            </w:r>
          </w:p>
          <w:p w:rsidR="00294363" w:rsidRDefault="00E40FE9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essatura soffice, decantazione statica a freddo</w:t>
            </w:r>
          </w:p>
          <w:p w:rsidR="002D7AD4" w:rsidRPr="001A0D33" w:rsidRDefault="00E40FE9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e</w:t>
            </w:r>
            <w:proofErr w:type="gramEnd"/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fermentazione a temperatura controllata.</w:t>
            </w:r>
          </w:p>
          <w:p w:rsidR="002D7AD4" w:rsidRPr="001A0D33" w:rsidRDefault="00F8053C" w:rsidP="002D7AD4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ffinamento</w:t>
            </w:r>
          </w:p>
          <w:p w:rsidR="002D7AD4" w:rsidRPr="001A0D33" w:rsidRDefault="00AB0073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contenitori di acciaio inox e </w:t>
            </w:r>
            <w:proofErr w:type="spellStart"/>
            <w:r w:rsidR="00DF2AC0"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a</w:t>
            </w:r>
            <w:proofErr w:type="spellEnd"/>
            <w:r w:rsidR="00DF2AC0"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. 3 mesi </w:t>
            </w: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in bottiglia. </w:t>
            </w:r>
          </w:p>
          <w:p w:rsidR="002D7AD4" w:rsidRPr="001A0D33" w:rsidRDefault="00F8053C" w:rsidP="002D7AD4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Descrizione organolettica</w:t>
            </w:r>
          </w:p>
          <w:p w:rsidR="0031166F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Colore paglierino. </w:t>
            </w:r>
          </w:p>
          <w:p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rofumo floreale.</w:t>
            </w:r>
          </w:p>
          <w:p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Sapore rotondo, armonioso con un tocco di fresca acidità.</w:t>
            </w:r>
          </w:p>
          <w:p w:rsidR="002D7AD4" w:rsidRPr="001A0D33" w:rsidRDefault="00F8053C" w:rsidP="002D7AD4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Servizio</w:t>
            </w:r>
          </w:p>
          <w:p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10-12</w:t>
            </w:r>
            <w:r w:rsidR="00DF285D" w:rsidRPr="001A0D33">
              <w:rPr>
                <w:rFonts w:ascii="Andrade Pro Rg" w:hAnsi="Andrade Pro Rg" w:cs="Symbol"/>
                <w:color w:val="000000"/>
                <w:sz w:val="22"/>
                <w:szCs w:val="22"/>
              </w:rPr>
              <w:t>°</w:t>
            </w: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C</w:t>
            </w:r>
            <w:r w:rsidR="00DF2AC0"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 in bicchiere tulipano.</w:t>
            </w:r>
          </w:p>
          <w:p w:rsidR="002D7AD4" w:rsidRPr="001A0D33" w:rsidRDefault="00F8053C" w:rsidP="002D7AD4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Accostamenti</w:t>
            </w:r>
          </w:p>
          <w:p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 xml:space="preserve">Minestre e </w:t>
            </w:r>
            <w:r w:rsidR="005057E7">
              <w:rPr>
                <w:rFonts w:ascii="Andrade Pro Rg" w:hAnsi="Andrade Pro Rg" w:cs="Futura-Light"/>
                <w:color w:val="000000"/>
                <w:sz w:val="22"/>
                <w:szCs w:val="22"/>
              </w:rPr>
              <w:t>pesce. Primi piatti di stagione e</w:t>
            </w:r>
          </w:p>
          <w:p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formaggi freschi.</w:t>
            </w:r>
          </w:p>
          <w:p w:rsidR="002D7AD4" w:rsidRPr="001A0D33" w:rsidRDefault="00F8053C" w:rsidP="002D7AD4">
            <w:pPr>
              <w:autoSpaceDE w:val="0"/>
              <w:autoSpaceDN w:val="0"/>
              <w:adjustRightInd w:val="0"/>
              <w:spacing w:before="120"/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b/>
                <w:smallCaps/>
                <w:color w:val="A60000"/>
                <w:sz w:val="22"/>
                <w:szCs w:val="22"/>
              </w:rPr>
              <w:t>Longevità</w:t>
            </w:r>
          </w:p>
          <w:p w:rsidR="002D7AD4" w:rsidRPr="001A0D33" w:rsidRDefault="002D7AD4" w:rsidP="002D7AD4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r w:rsidRPr="001A0D33">
              <w:rPr>
                <w:rFonts w:ascii="Andrade Pro Rg" w:hAnsi="Andrade Pro Rg" w:cs="Futura-Light"/>
                <w:color w:val="000000"/>
                <w:sz w:val="22"/>
                <w:szCs w:val="22"/>
              </w:rPr>
              <w:t>Da bere giovane.</w:t>
            </w:r>
          </w:p>
          <w:p w:rsidR="000C4BF5" w:rsidRPr="001A0D33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DF285D" w:rsidRPr="001A0D33" w:rsidRDefault="00DF285D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1A0D33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1A0D33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1A0D33" w:rsidRDefault="000C4BF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3D1365" w:rsidRPr="001A0D33" w:rsidRDefault="003D136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3D1365" w:rsidRPr="001A0D33" w:rsidRDefault="003D1365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DF285D" w:rsidRPr="001A0D33" w:rsidRDefault="00DF285D" w:rsidP="00514A97">
            <w:pPr>
              <w:tabs>
                <w:tab w:val="left" w:pos="1980"/>
              </w:tabs>
              <w:autoSpaceDE w:val="0"/>
              <w:autoSpaceDN w:val="0"/>
              <w:adjustRightInd w:val="0"/>
              <w:rPr>
                <w:rFonts w:ascii="Andrade Pro Rg" w:hAnsi="Andrade Pro Rg" w:cs="Futura-Light"/>
                <w:color w:val="000000"/>
                <w:sz w:val="22"/>
                <w:szCs w:val="22"/>
              </w:rPr>
            </w:pPr>
          </w:p>
          <w:p w:rsidR="000C4BF5" w:rsidRPr="001A0D33" w:rsidRDefault="000C4BF5" w:rsidP="00281843">
            <w:pPr>
              <w:autoSpaceDE w:val="0"/>
              <w:autoSpaceDN w:val="0"/>
              <w:adjustRightInd w:val="0"/>
              <w:rPr>
                <w:rFonts w:ascii="Andrade Pro Rg" w:hAnsi="Andrade Pro Rg" w:cs="Futura-Light"/>
                <w:i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vAlign w:val="bottom"/>
          </w:tcPr>
          <w:p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0C4BF5" w:rsidRPr="001A0D33" w:rsidRDefault="000C4BF5" w:rsidP="000C4BF5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  <w:p w:rsidR="00FF0A02" w:rsidRPr="001A0D33" w:rsidRDefault="00FF0A02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noProof/>
                <w:color w:val="A60000"/>
                <w:sz w:val="22"/>
                <w:szCs w:val="22"/>
              </w:rPr>
            </w:pPr>
          </w:p>
          <w:p w:rsidR="00F7369E" w:rsidRPr="001A0D33" w:rsidRDefault="00F7369E" w:rsidP="00D4649A">
            <w:pPr>
              <w:autoSpaceDE w:val="0"/>
              <w:autoSpaceDN w:val="0"/>
              <w:adjustRightInd w:val="0"/>
              <w:jc w:val="center"/>
              <w:rPr>
                <w:rFonts w:ascii="Andrade Pro Rg" w:hAnsi="Andrade Pro Rg" w:cs="Futura-Light"/>
                <w:color w:val="A60000"/>
                <w:sz w:val="22"/>
                <w:szCs w:val="22"/>
              </w:rPr>
            </w:pPr>
          </w:p>
        </w:tc>
      </w:tr>
    </w:tbl>
    <w:p w:rsidR="00F7369E" w:rsidRPr="001A0D33" w:rsidRDefault="00F7369E" w:rsidP="000C4BF5">
      <w:pPr>
        <w:autoSpaceDE w:val="0"/>
        <w:autoSpaceDN w:val="0"/>
        <w:adjustRightInd w:val="0"/>
        <w:rPr>
          <w:rFonts w:ascii="Andrade Pro Rg" w:hAnsi="Andrade Pro Rg" w:cs="Futura-Light"/>
          <w:i/>
          <w:color w:val="000000"/>
          <w:sz w:val="22"/>
          <w:szCs w:val="22"/>
        </w:rPr>
      </w:pPr>
    </w:p>
    <w:sectPr w:rsidR="00F7369E" w:rsidRPr="001A0D33" w:rsidSect="00F35E83">
      <w:footerReference w:type="default" r:id="rId9"/>
      <w:pgSz w:w="11906" w:h="16838" w:code="9"/>
      <w:pgMar w:top="42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DBB" w:rsidRDefault="00521DBB">
      <w:r>
        <w:separator/>
      </w:r>
    </w:p>
  </w:endnote>
  <w:endnote w:type="continuationSeparator" w:id="0">
    <w:p w:rsidR="00521DBB" w:rsidRDefault="0052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rade Pro Rg">
    <w:panose1 w:val="02000504000000020003"/>
    <w:charset w:val="00"/>
    <w:family w:val="auto"/>
    <w:pitch w:val="variable"/>
    <w:sig w:usb0="A00000AF" w:usb1="5000205B" w:usb2="00000000" w:usb3="00000000" w:csb0="0000009B" w:csb1="00000000"/>
  </w:font>
  <w:font w:name="GaramondThre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Thre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E83" w:rsidRDefault="00F35E83" w:rsidP="00F35E83"/>
  <w:p w:rsidR="00F35E83" w:rsidRPr="00516C6B" w:rsidRDefault="00E40FE9" w:rsidP="00516C6B">
    <w:pPr>
      <w:pStyle w:val="Pidipagina"/>
      <w:jc w:val="center"/>
      <w:rPr>
        <w:rFonts w:ascii="Bookman Old Style" w:hAnsi="Bookman Old Style"/>
        <w:i/>
        <w:color w:val="595959"/>
        <w:sz w:val="18"/>
        <w:szCs w:val="18"/>
      </w:rPr>
    </w:pPr>
    <w:r>
      <w:rPr>
        <w:rFonts w:ascii="Bookman Old Style" w:hAnsi="Bookman Old Style"/>
        <w:i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85445</wp:posOffset>
              </wp:positionH>
              <wp:positionV relativeFrom="paragraph">
                <wp:posOffset>-125095</wp:posOffset>
              </wp:positionV>
              <wp:extent cx="88265" cy="238760"/>
              <wp:effectExtent l="0" t="0" r="190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65" cy="238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E83" w:rsidRDefault="00F35E83" w:rsidP="00F35E83">
                          <w:pP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V0</w:t>
                          </w:r>
                          <w:r w:rsidR="00361CB6"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Fonts w:ascii="Century Gothic" w:hAnsi="Century Gothic"/>
                              <w:color w:val="808080"/>
                              <w:sz w:val="10"/>
                              <w:szCs w:val="10"/>
                            </w:rPr>
                            <w:t>14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35pt;margin-top:-9.85pt;width:6.9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" stroked="f">
              <v:textbox style="layout-flow:vertical;mso-layout-flow-alt:bottom-to-top" inset="0,0,0,0">
                <w:txbxContent>
                  <w:p w:rsidR="00F35E83" w:rsidRDefault="00F35E83" w:rsidP="00F35E83">
                    <w:pP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</w:pP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V0</w:t>
                    </w:r>
                    <w:r w:rsidR="00361CB6"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6</w:t>
                    </w:r>
                    <w:r>
                      <w:rPr>
                        <w:rFonts w:ascii="Century Gothic" w:hAnsi="Century Gothic"/>
                        <w:color w:val="808080"/>
                        <w:sz w:val="10"/>
                        <w:szCs w:val="10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Antichello</w:t>
    </w:r>
    <w:proofErr w:type="spellEnd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® è un marchio registrato dell’azienda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Santa Sofia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t>s.r.l.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Pedemonte di Valpolicella, San Pietro in Cariano (</w:t>
    </w:r>
    <w:proofErr w:type="gramStart"/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Verona) </w:t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</w:t>
    </w:r>
    <w:proofErr w:type="spellStart"/>
    <w:r w:rsidR="00F35E83" w:rsidRPr="00516C6B">
      <w:rPr>
        <w:rFonts w:ascii="Bookman Old Style" w:hAnsi="Bookman Old Style"/>
        <w:i/>
        <w:color w:val="595959"/>
        <w:sz w:val="18"/>
        <w:szCs w:val="18"/>
      </w:rPr>
      <w:t>Italy</w:t>
    </w:r>
    <w:proofErr w:type="spellEnd"/>
    <w:proofErr w:type="gramEnd"/>
    <w:r w:rsidR="00F35E83" w:rsidRPr="00516C6B">
      <w:rPr>
        <w:rFonts w:ascii="Bookman Old Style" w:hAnsi="Bookman Old Style"/>
        <w:i/>
        <w:color w:val="595959"/>
        <w:sz w:val="18"/>
        <w:szCs w:val="18"/>
      </w:rPr>
      <w:br/>
      <w:t xml:space="preserve">T. +39 045 7701074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info@antichello.com </w:t>
    </w:r>
    <w:r w:rsidR="00516C6B" w:rsidRPr="00516C6B">
      <w:rPr>
        <w:rFonts w:ascii="Bookman Old Style" w:hAnsi="Bookman Old Style"/>
        <w:i/>
        <w:color w:val="595959"/>
        <w:sz w:val="18"/>
        <w:szCs w:val="18"/>
      </w:rPr>
      <w:sym w:font="Symbol" w:char="F0B7"/>
    </w:r>
    <w:r w:rsidR="00F35E83" w:rsidRPr="00516C6B">
      <w:rPr>
        <w:rFonts w:ascii="Bookman Old Style" w:hAnsi="Bookman Old Style"/>
        <w:i/>
        <w:color w:val="595959"/>
        <w:sz w:val="18"/>
        <w:szCs w:val="18"/>
      </w:rPr>
      <w:t xml:space="preserve"> www.antichello.com</w:t>
    </w:r>
  </w:p>
  <w:p w:rsidR="00F35E83" w:rsidRDefault="00F35E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DBB" w:rsidRDefault="00521DBB">
      <w:r>
        <w:separator/>
      </w:r>
    </w:p>
  </w:footnote>
  <w:footnote w:type="continuationSeparator" w:id="0">
    <w:p w:rsidR="00521DBB" w:rsidRDefault="00521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9E"/>
    <w:rsid w:val="00015833"/>
    <w:rsid w:val="000B0340"/>
    <w:rsid w:val="000C128C"/>
    <w:rsid w:val="000C40DB"/>
    <w:rsid w:val="000C4BF5"/>
    <w:rsid w:val="000C763D"/>
    <w:rsid w:val="001034C2"/>
    <w:rsid w:val="0016540E"/>
    <w:rsid w:val="00187E0C"/>
    <w:rsid w:val="00191012"/>
    <w:rsid w:val="00194B07"/>
    <w:rsid w:val="001A0D33"/>
    <w:rsid w:val="001C7813"/>
    <w:rsid w:val="001D4DD1"/>
    <w:rsid w:val="002015A1"/>
    <w:rsid w:val="00281843"/>
    <w:rsid w:val="00294363"/>
    <w:rsid w:val="002D4756"/>
    <w:rsid w:val="002D735F"/>
    <w:rsid w:val="002D7AD4"/>
    <w:rsid w:val="002F74A4"/>
    <w:rsid w:val="0031166F"/>
    <w:rsid w:val="00361CB6"/>
    <w:rsid w:val="003818C1"/>
    <w:rsid w:val="003876A5"/>
    <w:rsid w:val="003D1365"/>
    <w:rsid w:val="00425FA8"/>
    <w:rsid w:val="00437F8B"/>
    <w:rsid w:val="004458DE"/>
    <w:rsid w:val="004609C1"/>
    <w:rsid w:val="004641FC"/>
    <w:rsid w:val="00483C14"/>
    <w:rsid w:val="004C5C41"/>
    <w:rsid w:val="004F2110"/>
    <w:rsid w:val="004F224C"/>
    <w:rsid w:val="005057E7"/>
    <w:rsid w:val="00514A97"/>
    <w:rsid w:val="00516C6B"/>
    <w:rsid w:val="00521DBB"/>
    <w:rsid w:val="005534DF"/>
    <w:rsid w:val="00553783"/>
    <w:rsid w:val="0056777C"/>
    <w:rsid w:val="00585555"/>
    <w:rsid w:val="005A23F5"/>
    <w:rsid w:val="0060448B"/>
    <w:rsid w:val="006051C9"/>
    <w:rsid w:val="00610A7E"/>
    <w:rsid w:val="00612413"/>
    <w:rsid w:val="006A7A5E"/>
    <w:rsid w:val="006B5004"/>
    <w:rsid w:val="006D141A"/>
    <w:rsid w:val="006F7A29"/>
    <w:rsid w:val="00713687"/>
    <w:rsid w:val="00716ED3"/>
    <w:rsid w:val="00764865"/>
    <w:rsid w:val="007841B2"/>
    <w:rsid w:val="007C2A93"/>
    <w:rsid w:val="007E21B5"/>
    <w:rsid w:val="00800D88"/>
    <w:rsid w:val="0081702D"/>
    <w:rsid w:val="00843F13"/>
    <w:rsid w:val="00853CBF"/>
    <w:rsid w:val="00873EA2"/>
    <w:rsid w:val="008D484D"/>
    <w:rsid w:val="00936B26"/>
    <w:rsid w:val="009C6C8A"/>
    <w:rsid w:val="00A15819"/>
    <w:rsid w:val="00A21D40"/>
    <w:rsid w:val="00A25E93"/>
    <w:rsid w:val="00A53822"/>
    <w:rsid w:val="00A9651E"/>
    <w:rsid w:val="00AA2813"/>
    <w:rsid w:val="00AB0073"/>
    <w:rsid w:val="00AB1618"/>
    <w:rsid w:val="00AD3037"/>
    <w:rsid w:val="00AD6C23"/>
    <w:rsid w:val="00B16DA2"/>
    <w:rsid w:val="00B3580A"/>
    <w:rsid w:val="00B41361"/>
    <w:rsid w:val="00B961EA"/>
    <w:rsid w:val="00C163FA"/>
    <w:rsid w:val="00C37B4C"/>
    <w:rsid w:val="00C4601E"/>
    <w:rsid w:val="00CF06F6"/>
    <w:rsid w:val="00D4649A"/>
    <w:rsid w:val="00D70252"/>
    <w:rsid w:val="00DB2AF5"/>
    <w:rsid w:val="00DD2556"/>
    <w:rsid w:val="00DF285D"/>
    <w:rsid w:val="00DF2AC0"/>
    <w:rsid w:val="00E010F1"/>
    <w:rsid w:val="00E40FE9"/>
    <w:rsid w:val="00F32719"/>
    <w:rsid w:val="00F35E83"/>
    <w:rsid w:val="00F4314D"/>
    <w:rsid w:val="00F6737F"/>
    <w:rsid w:val="00F7369E"/>
    <w:rsid w:val="00F8053C"/>
    <w:rsid w:val="00FB1029"/>
    <w:rsid w:val="00FE5B43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BF4C145-DFA3-4849-B2F2-92E87116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583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73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C37B4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37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5E83"/>
    <w:rPr>
      <w:sz w:val="24"/>
      <w:szCs w:val="24"/>
    </w:rPr>
  </w:style>
  <w:style w:type="character" w:styleId="Collegamentoipertestuale">
    <w:name w:val="Hyperlink"/>
    <w:basedOn w:val="Carpredefinitoparagrafo"/>
    <w:rsid w:val="00F35E8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2015A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0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1830D-09FE-4A59-9007-A8093E791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9</CharactersWithSpaces>
  <SharedDoc>false</SharedDoc>
  <HLinks>
    <vt:vector size="6" baseType="variant">
      <vt:variant>
        <vt:i4>5177471</vt:i4>
      </vt:variant>
      <vt:variant>
        <vt:i4>2155</vt:i4>
      </vt:variant>
      <vt:variant>
        <vt:i4>1025</vt:i4>
      </vt:variant>
      <vt:variant>
        <vt:i4>1</vt:i4>
      </vt:variant>
      <vt:variant>
        <vt:lpwstr>cid:4E28DDB1-2703-4C4E-9518-2D61C41ED6B3@homenet.telecomital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ologo</dc:creator>
  <cp:keywords/>
  <dc:description/>
  <cp:lastModifiedBy>Chiara Guardini</cp:lastModifiedBy>
  <cp:revision>10</cp:revision>
  <cp:lastPrinted>2017-05-31T13:26:00Z</cp:lastPrinted>
  <dcterms:created xsi:type="dcterms:W3CDTF">2017-04-20T13:18:00Z</dcterms:created>
  <dcterms:modified xsi:type="dcterms:W3CDTF">2017-09-06T09:02:00Z</dcterms:modified>
</cp:coreProperties>
</file>